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：</w:t>
      </w:r>
    </w:p>
    <w:p>
      <w:pPr>
        <w:jc w:val="center"/>
        <w:rPr>
          <w:rFonts w:ascii="方正小标宋简体" w:eastAsia="方正小标宋简体" w:hAnsiTheme="minorEastAsia"/>
          <w:spacing w:val="-10"/>
          <w:sz w:val="36"/>
          <w:szCs w:val="36"/>
        </w:rPr>
      </w:pPr>
      <w:r>
        <w:rPr>
          <w:rFonts w:hint="eastAsia" w:ascii="方正小标宋简体" w:eastAsia="方正小标宋简体" w:hAnsiTheme="minorEastAsia"/>
          <w:spacing w:val="-10"/>
          <w:sz w:val="36"/>
          <w:szCs w:val="36"/>
        </w:rPr>
        <w:t>江西省教育评估监测研究院2023年公开招聘报名表</w:t>
      </w:r>
    </w:p>
    <w:tbl>
      <w:tblPr>
        <w:tblStyle w:val="6"/>
        <w:tblW w:w="988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077"/>
        <w:gridCol w:w="272"/>
        <w:gridCol w:w="445"/>
        <w:gridCol w:w="840"/>
        <w:gridCol w:w="132"/>
        <w:gridCol w:w="1302"/>
        <w:gridCol w:w="871"/>
        <w:gridCol w:w="84"/>
        <w:gridCol w:w="850"/>
        <w:gridCol w:w="388"/>
        <w:gridCol w:w="546"/>
        <w:gridCol w:w="486"/>
        <w:gridCol w:w="196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  <w:jc w:val="center"/>
        </w:trPr>
        <w:tc>
          <w:tcPr>
            <w:tcW w:w="63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个</w:t>
            </w:r>
          </w:p>
          <w:p>
            <w:pPr>
              <w:jc w:val="center"/>
            </w:pPr>
            <w:r>
              <w:rPr>
                <w:rFonts w:hint="eastAsia"/>
              </w:rPr>
              <w:t>人</w:t>
            </w:r>
          </w:p>
          <w:p>
            <w:pPr>
              <w:jc w:val="center"/>
            </w:pPr>
            <w:r>
              <w:rPr>
                <w:rFonts w:hint="eastAsia"/>
              </w:rPr>
              <w:t>基</w:t>
            </w:r>
          </w:p>
          <w:p>
            <w:pPr>
              <w:jc w:val="center"/>
            </w:pPr>
            <w:r>
              <w:rPr>
                <w:rFonts w:hint="eastAsia"/>
              </w:rPr>
              <w:t>本</w:t>
            </w:r>
          </w:p>
          <w:p>
            <w:pPr>
              <w:jc w:val="center"/>
            </w:pPr>
            <w:r>
              <w:rPr>
                <w:rFonts w:hint="eastAsia"/>
              </w:rPr>
              <w:t>情</w:t>
            </w:r>
          </w:p>
          <w:p>
            <w:pPr>
              <w:jc w:val="center"/>
            </w:pPr>
            <w:r>
              <w:rPr>
                <w:rFonts w:hint="eastAsia"/>
              </w:rPr>
              <w:t>况</w:t>
            </w:r>
          </w:p>
        </w:tc>
        <w:tc>
          <w:tcPr>
            <w:tcW w:w="1349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17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7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22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03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66" w:type="dxa"/>
            <w:vMerge w:val="restart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照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63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349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417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87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22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03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66" w:type="dxa"/>
            <w:vMerge w:val="continue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  <w:jc w:val="center"/>
        </w:trPr>
        <w:tc>
          <w:tcPr>
            <w:tcW w:w="63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349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考岗位</w:t>
            </w:r>
          </w:p>
        </w:tc>
        <w:tc>
          <w:tcPr>
            <w:tcW w:w="1417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健康状况</w:t>
            </w:r>
          </w:p>
        </w:tc>
        <w:tc>
          <w:tcPr>
            <w:tcW w:w="87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22" w:type="dxa"/>
            <w:gridSpan w:val="3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03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66" w:type="dxa"/>
            <w:vMerge w:val="continue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3" w:hRule="atLeast"/>
          <w:jc w:val="center"/>
        </w:trPr>
        <w:tc>
          <w:tcPr>
            <w:tcW w:w="63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349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最高学</w:t>
            </w:r>
          </w:p>
          <w:p>
            <w:pPr>
              <w:jc w:val="center"/>
            </w:pPr>
            <w:r>
              <w:rPr>
                <w:rFonts w:hint="eastAsia"/>
              </w:rPr>
              <w:t>历学位</w:t>
            </w:r>
          </w:p>
        </w:tc>
        <w:tc>
          <w:tcPr>
            <w:tcW w:w="1417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3225" w:type="dxa"/>
            <w:gridSpan w:val="6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66" w:type="dxa"/>
            <w:vMerge w:val="continue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  <w:jc w:val="center"/>
        </w:trPr>
        <w:tc>
          <w:tcPr>
            <w:tcW w:w="63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349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t>毕业学校</w:t>
            </w:r>
          </w:p>
          <w:p>
            <w:pPr>
              <w:jc w:val="center"/>
            </w:pPr>
            <w:r>
              <w:t>及时间</w:t>
            </w:r>
          </w:p>
        </w:tc>
        <w:tc>
          <w:tcPr>
            <w:tcW w:w="3590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68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</w:t>
            </w:r>
          </w:p>
          <w:p>
            <w:pPr>
              <w:jc w:val="center"/>
            </w:pPr>
            <w:r>
              <w:rPr>
                <w:rFonts w:hint="eastAsia"/>
              </w:rPr>
              <w:t>及代码</w:t>
            </w:r>
          </w:p>
        </w:tc>
        <w:tc>
          <w:tcPr>
            <w:tcW w:w="245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  <w:jc w:val="center"/>
        </w:trPr>
        <w:tc>
          <w:tcPr>
            <w:tcW w:w="63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349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务职称</w:t>
            </w:r>
          </w:p>
        </w:tc>
        <w:tc>
          <w:tcPr>
            <w:tcW w:w="3590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68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掌握何种外语及程度</w:t>
            </w:r>
          </w:p>
        </w:tc>
        <w:tc>
          <w:tcPr>
            <w:tcW w:w="245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  <w:jc w:val="center"/>
        </w:trPr>
        <w:tc>
          <w:tcPr>
            <w:tcW w:w="63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349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3590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68" w:type="dxa"/>
            <w:gridSpan w:val="4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45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  <w:jc w:val="center"/>
        </w:trPr>
        <w:tc>
          <w:tcPr>
            <w:tcW w:w="63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349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地址</w:t>
            </w:r>
          </w:p>
        </w:tc>
        <w:tc>
          <w:tcPr>
            <w:tcW w:w="359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68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45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atLeast"/>
          <w:jc w:val="center"/>
        </w:trPr>
        <w:tc>
          <w:tcPr>
            <w:tcW w:w="630" w:type="dxa"/>
            <w:vMerge w:val="restart"/>
            <w:tcBorders>
              <w:top w:val="nil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要学习经历(自高中起)</w:t>
            </w:r>
          </w:p>
        </w:tc>
        <w:tc>
          <w:tcPr>
            <w:tcW w:w="2634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起止时间（年、月）</w:t>
            </w:r>
          </w:p>
        </w:tc>
        <w:tc>
          <w:tcPr>
            <w:tcW w:w="4173" w:type="dxa"/>
            <w:gridSpan w:val="7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院校及专业</w:t>
            </w:r>
          </w:p>
        </w:tc>
        <w:tc>
          <w:tcPr>
            <w:tcW w:w="245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、学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  <w:jc w:val="center"/>
        </w:trPr>
        <w:tc>
          <w:tcPr>
            <w:tcW w:w="63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634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173" w:type="dxa"/>
            <w:gridSpan w:val="7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5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3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634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173" w:type="dxa"/>
            <w:gridSpan w:val="7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5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63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634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173" w:type="dxa"/>
            <w:gridSpan w:val="7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5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63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634" w:type="dxa"/>
            <w:gridSpan w:val="4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173" w:type="dxa"/>
            <w:gridSpan w:val="7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52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63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63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17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  <w:jc w:val="center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</w:t>
            </w:r>
          </w:p>
          <w:p>
            <w:pPr>
              <w:jc w:val="center"/>
            </w:pPr>
            <w:r>
              <w:rPr>
                <w:rFonts w:hint="eastAsia"/>
              </w:rPr>
              <w:t>作</w:t>
            </w:r>
          </w:p>
          <w:p>
            <w:pPr>
              <w:jc w:val="center"/>
            </w:pPr>
            <w:r>
              <w:rPr>
                <w:rFonts w:hint="eastAsia"/>
              </w:rPr>
              <w:t>经</w:t>
            </w:r>
          </w:p>
          <w:p>
            <w:pPr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2634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起止时间（年、月）</w:t>
            </w:r>
          </w:p>
        </w:tc>
        <w:tc>
          <w:tcPr>
            <w:tcW w:w="4173" w:type="dxa"/>
            <w:gridSpan w:val="7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245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  <w:jc w:val="center"/>
        </w:trPr>
        <w:tc>
          <w:tcPr>
            <w:tcW w:w="63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634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173" w:type="dxa"/>
            <w:gridSpan w:val="7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5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63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634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173" w:type="dxa"/>
            <w:gridSpan w:val="7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5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63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634" w:type="dxa"/>
            <w:gridSpan w:val="4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173" w:type="dxa"/>
            <w:gridSpan w:val="7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52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  <w:jc w:val="center"/>
        </w:trPr>
        <w:tc>
          <w:tcPr>
            <w:tcW w:w="63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634" w:type="dxa"/>
            <w:gridSpan w:val="4"/>
            <w:tcBorders>
              <w:top w:val="single" w:color="auto" w:sz="4" w:space="0"/>
              <w:left w:val="nil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173" w:type="dxa"/>
            <w:gridSpan w:val="7"/>
            <w:tcBorders>
              <w:top w:val="single" w:color="auto" w:sz="4" w:space="0"/>
              <w:left w:val="nil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52" w:type="dxa"/>
            <w:gridSpan w:val="2"/>
            <w:tcBorders>
              <w:top w:val="single" w:color="auto" w:sz="4" w:space="0"/>
              <w:left w:val="nil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  <w:jc w:val="center"/>
        </w:trPr>
        <w:tc>
          <w:tcPr>
            <w:tcW w:w="63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63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17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  <w:jc w:val="center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庭主要成员和</w:t>
            </w:r>
          </w:p>
          <w:p>
            <w:pPr>
              <w:jc w:val="center"/>
            </w:pPr>
            <w:r>
              <w:rPr>
                <w:rFonts w:hint="eastAsia"/>
              </w:rPr>
              <w:t>重要社会关系</w:t>
            </w:r>
          </w:p>
        </w:tc>
        <w:tc>
          <w:tcPr>
            <w:tcW w:w="107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称谓</w:t>
            </w:r>
          </w:p>
        </w:tc>
        <w:tc>
          <w:tcPr>
            <w:tcW w:w="1557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4173" w:type="dxa"/>
            <w:gridSpan w:val="7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245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  <w:jc w:val="center"/>
        </w:trPr>
        <w:tc>
          <w:tcPr>
            <w:tcW w:w="63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7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57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173" w:type="dxa"/>
            <w:gridSpan w:val="7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5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63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7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57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173" w:type="dxa"/>
            <w:gridSpan w:val="7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5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atLeast"/>
          <w:jc w:val="center"/>
        </w:trPr>
        <w:tc>
          <w:tcPr>
            <w:tcW w:w="63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7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57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173" w:type="dxa"/>
            <w:gridSpan w:val="7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5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63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7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57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173" w:type="dxa"/>
            <w:gridSpan w:val="7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5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63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77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57" w:type="dxa"/>
            <w:gridSpan w:val="3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173" w:type="dxa"/>
            <w:gridSpan w:val="7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52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63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17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63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17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63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77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57" w:type="dxa"/>
            <w:gridSpan w:val="3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173" w:type="dxa"/>
            <w:gridSpan w:val="7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52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630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获主要奖励</w:t>
            </w:r>
          </w:p>
        </w:tc>
        <w:tc>
          <w:tcPr>
            <w:tcW w:w="107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557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奖励名称</w:t>
            </w:r>
          </w:p>
        </w:tc>
        <w:tc>
          <w:tcPr>
            <w:tcW w:w="4173" w:type="dxa"/>
            <w:gridSpan w:val="7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授奖单位</w:t>
            </w:r>
          </w:p>
        </w:tc>
        <w:tc>
          <w:tcPr>
            <w:tcW w:w="245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奖励等级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630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7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57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173" w:type="dxa"/>
            <w:gridSpan w:val="7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5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630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7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57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173" w:type="dxa"/>
            <w:gridSpan w:val="7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5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630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7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57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173" w:type="dxa"/>
            <w:gridSpan w:val="7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5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630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7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57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173" w:type="dxa"/>
            <w:gridSpan w:val="7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5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630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7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57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173" w:type="dxa"/>
            <w:gridSpan w:val="7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5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4" w:hRule="atLeast"/>
          <w:jc w:val="center"/>
        </w:trPr>
        <w:tc>
          <w:tcPr>
            <w:tcW w:w="630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77" w:type="dxa"/>
            <w:tcBorders>
              <w:top w:val="single" w:color="auto" w:sz="6" w:space="0"/>
              <w:left w:val="nil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57" w:type="dxa"/>
            <w:gridSpan w:val="3"/>
            <w:tcBorders>
              <w:top w:val="single" w:color="auto" w:sz="6" w:space="0"/>
              <w:left w:val="nil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173" w:type="dxa"/>
            <w:gridSpan w:val="7"/>
            <w:tcBorders>
              <w:top w:val="single" w:color="auto" w:sz="6" w:space="0"/>
              <w:left w:val="nil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52" w:type="dxa"/>
            <w:gridSpan w:val="2"/>
            <w:tcBorders>
              <w:top w:val="single" w:color="auto" w:sz="6" w:space="0"/>
              <w:left w:val="nil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6" w:hRule="atLeast"/>
          <w:jc w:val="center"/>
        </w:trPr>
        <w:tc>
          <w:tcPr>
            <w:tcW w:w="630" w:type="dxa"/>
            <w:vMerge w:val="restart"/>
            <w:tcBorders>
              <w:top w:val="nil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研究</w:t>
            </w:r>
          </w:p>
          <w:p>
            <w:pPr>
              <w:jc w:val="center"/>
            </w:pPr>
            <w:r>
              <w:rPr>
                <w:rFonts w:hint="eastAsia"/>
              </w:rPr>
              <w:t>成果</w:t>
            </w:r>
          </w:p>
        </w:tc>
        <w:tc>
          <w:tcPr>
            <w:tcW w:w="1794" w:type="dxa"/>
            <w:gridSpan w:val="3"/>
            <w:tcBorders>
              <w:top w:val="single" w:color="auto" w:sz="6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成果名称</w:t>
            </w:r>
          </w:p>
        </w:tc>
        <w:tc>
          <w:tcPr>
            <w:tcW w:w="840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成果类别</w:t>
            </w:r>
          </w:p>
        </w:tc>
        <w:tc>
          <w:tcPr>
            <w:tcW w:w="2389" w:type="dxa"/>
            <w:gridSpan w:val="4"/>
            <w:tcBorders>
              <w:top w:val="single" w:color="auto" w:sz="6" w:space="0"/>
              <w:left w:val="nil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发表报刊或专著出版社或课题发布单位等</w:t>
            </w:r>
          </w:p>
        </w:tc>
        <w:tc>
          <w:tcPr>
            <w:tcW w:w="850" w:type="dxa"/>
            <w:tcBorders>
              <w:top w:val="single" w:color="auto" w:sz="6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934" w:type="dxa"/>
            <w:gridSpan w:val="2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署名</w:t>
            </w:r>
          </w:p>
          <w:p>
            <w:pPr>
              <w:jc w:val="center"/>
            </w:pPr>
            <w:r>
              <w:rPr>
                <w:rFonts w:hint="eastAsia"/>
              </w:rPr>
              <w:t>次序</w:t>
            </w:r>
          </w:p>
        </w:tc>
        <w:tc>
          <w:tcPr>
            <w:tcW w:w="2452" w:type="dxa"/>
            <w:gridSpan w:val="2"/>
            <w:tcBorders>
              <w:top w:val="single" w:color="auto" w:sz="6" w:space="0"/>
              <w:left w:val="nil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期刊属性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63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794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389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3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5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63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794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389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3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5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8" w:hRule="atLeast"/>
          <w:jc w:val="center"/>
        </w:trPr>
        <w:tc>
          <w:tcPr>
            <w:tcW w:w="63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794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389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3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5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63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794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389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3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5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  <w:jc w:val="center"/>
        </w:trPr>
        <w:tc>
          <w:tcPr>
            <w:tcW w:w="63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794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389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3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5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63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794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389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3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5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  <w:jc w:val="center"/>
        </w:trPr>
        <w:tc>
          <w:tcPr>
            <w:tcW w:w="630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/>
        </w:tc>
        <w:tc>
          <w:tcPr>
            <w:tcW w:w="1794" w:type="dxa"/>
            <w:gridSpan w:val="3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40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389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3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45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7" w:hRule="atLeast"/>
          <w:jc w:val="center"/>
        </w:trPr>
        <w:tc>
          <w:tcPr>
            <w:tcW w:w="63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注</w:t>
            </w:r>
          </w:p>
        </w:tc>
        <w:tc>
          <w:tcPr>
            <w:tcW w:w="925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本人声明：</w:t>
            </w:r>
          </w:p>
          <w:p>
            <w:r>
              <w:rPr>
                <w:rFonts w:hint="eastAsia"/>
              </w:rPr>
              <w:t xml:space="preserve">    上述填写内容真实、准确、客观，如有虚假，作自动放弃处理。     </w:t>
            </w:r>
          </w:p>
          <w:p>
            <w:r>
              <w:rPr>
                <w:rFonts w:hint="eastAsia"/>
              </w:rPr>
              <w:t xml:space="preserve">                                     </w:t>
            </w:r>
          </w:p>
          <w:p/>
          <w:p/>
          <w:p>
            <w:pPr>
              <w:ind w:right="420" w:firstLine="5145" w:firstLineChars="2450"/>
            </w:pPr>
            <w:r>
              <w:rPr>
                <w:rFonts w:hint="eastAsia"/>
              </w:rPr>
              <w:t>承诺人（签名）：</w:t>
            </w:r>
          </w:p>
          <w:p>
            <w:pPr>
              <w:ind w:right="420" w:firstLine="6825" w:firstLineChars="3250"/>
              <w:rPr>
                <w:szCs w:val="28"/>
              </w:rPr>
            </w:pPr>
            <w:r>
              <w:rPr>
                <w:rFonts w:hint="eastAsia"/>
              </w:rPr>
              <w:t>年 月  日</w:t>
            </w:r>
          </w:p>
        </w:tc>
      </w:tr>
    </w:tbl>
    <w:p>
      <w:pPr>
        <w:spacing w:line="580" w:lineRule="exact"/>
        <w:ind w:right="2880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588" w:right="1871" w:bottom="1588" w:left="209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仿宋_GB2312" w:eastAsia="仿宋_GB2312"/>
        <w:sz w:val="28"/>
        <w:szCs w:val="28"/>
      </w:rPr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E3ZTI3MmRkYmRhYTRiY2NhOTg2NTQ3NjBhMmY3ZDMifQ=="/>
  </w:docVars>
  <w:rsids>
    <w:rsidRoot w:val="005E6C2B"/>
    <w:rsid w:val="00023645"/>
    <w:rsid w:val="00031E4C"/>
    <w:rsid w:val="000367AD"/>
    <w:rsid w:val="000632AB"/>
    <w:rsid w:val="00081A2D"/>
    <w:rsid w:val="0009113E"/>
    <w:rsid w:val="000A0C87"/>
    <w:rsid w:val="000D4583"/>
    <w:rsid w:val="00160048"/>
    <w:rsid w:val="001719AC"/>
    <w:rsid w:val="00196041"/>
    <w:rsid w:val="00196CA9"/>
    <w:rsid w:val="001C7492"/>
    <w:rsid w:val="001F7DCE"/>
    <w:rsid w:val="00201619"/>
    <w:rsid w:val="0021299B"/>
    <w:rsid w:val="00221CC6"/>
    <w:rsid w:val="002251EC"/>
    <w:rsid w:val="00254889"/>
    <w:rsid w:val="00261FE5"/>
    <w:rsid w:val="002620CA"/>
    <w:rsid w:val="00280B20"/>
    <w:rsid w:val="0029019F"/>
    <w:rsid w:val="00293751"/>
    <w:rsid w:val="002C3225"/>
    <w:rsid w:val="002F1BCC"/>
    <w:rsid w:val="002F4B85"/>
    <w:rsid w:val="003314E2"/>
    <w:rsid w:val="00340504"/>
    <w:rsid w:val="003406AC"/>
    <w:rsid w:val="003621C6"/>
    <w:rsid w:val="0036377F"/>
    <w:rsid w:val="00366BF2"/>
    <w:rsid w:val="00393F38"/>
    <w:rsid w:val="003D7A95"/>
    <w:rsid w:val="00496A46"/>
    <w:rsid w:val="004C04BB"/>
    <w:rsid w:val="005047C7"/>
    <w:rsid w:val="00567629"/>
    <w:rsid w:val="00597718"/>
    <w:rsid w:val="005A52E3"/>
    <w:rsid w:val="005C6E97"/>
    <w:rsid w:val="005E249A"/>
    <w:rsid w:val="005E50DF"/>
    <w:rsid w:val="005E6C2B"/>
    <w:rsid w:val="005F273B"/>
    <w:rsid w:val="006B6AE4"/>
    <w:rsid w:val="006C7293"/>
    <w:rsid w:val="006E2199"/>
    <w:rsid w:val="00704F30"/>
    <w:rsid w:val="007129DD"/>
    <w:rsid w:val="007179A2"/>
    <w:rsid w:val="00722191"/>
    <w:rsid w:val="00736C2B"/>
    <w:rsid w:val="00750D73"/>
    <w:rsid w:val="00755384"/>
    <w:rsid w:val="00775000"/>
    <w:rsid w:val="007C60D8"/>
    <w:rsid w:val="00820AA6"/>
    <w:rsid w:val="008D1573"/>
    <w:rsid w:val="008E4B2A"/>
    <w:rsid w:val="008F2749"/>
    <w:rsid w:val="00982611"/>
    <w:rsid w:val="009A19E8"/>
    <w:rsid w:val="009B37E7"/>
    <w:rsid w:val="009C757F"/>
    <w:rsid w:val="00A732A5"/>
    <w:rsid w:val="00A904AB"/>
    <w:rsid w:val="00AB3C58"/>
    <w:rsid w:val="00AC149F"/>
    <w:rsid w:val="00AC636A"/>
    <w:rsid w:val="00B13550"/>
    <w:rsid w:val="00B37A81"/>
    <w:rsid w:val="00B56E8A"/>
    <w:rsid w:val="00BB1247"/>
    <w:rsid w:val="00BC4550"/>
    <w:rsid w:val="00BF1BC4"/>
    <w:rsid w:val="00C306F4"/>
    <w:rsid w:val="00C62544"/>
    <w:rsid w:val="00C8782C"/>
    <w:rsid w:val="00D038A8"/>
    <w:rsid w:val="00D15E03"/>
    <w:rsid w:val="00D526EA"/>
    <w:rsid w:val="00D645D3"/>
    <w:rsid w:val="00D82005"/>
    <w:rsid w:val="00DA2299"/>
    <w:rsid w:val="00DC7FBD"/>
    <w:rsid w:val="00DF5C04"/>
    <w:rsid w:val="00E26BB3"/>
    <w:rsid w:val="00E45465"/>
    <w:rsid w:val="00E51BCE"/>
    <w:rsid w:val="00E84922"/>
    <w:rsid w:val="00EA396A"/>
    <w:rsid w:val="00EA7034"/>
    <w:rsid w:val="00FC0728"/>
    <w:rsid w:val="00FC19E2"/>
    <w:rsid w:val="00FC4B40"/>
    <w:rsid w:val="00FD3C13"/>
    <w:rsid w:val="00FE5B2C"/>
    <w:rsid w:val="2123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E672-4BA5-4D90-B346-7DED25539C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512</Words>
  <Characters>2640</Characters>
  <Lines>21</Lines>
  <Paragraphs>6</Paragraphs>
  <TotalTime>66</TotalTime>
  <ScaleCrop>false</ScaleCrop>
  <LinksUpToDate>false</LinksUpToDate>
  <CharactersWithSpaces>269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3T01:33:00Z</dcterms:created>
  <dc:creator>教科所</dc:creator>
  <cp:lastModifiedBy>curly</cp:lastModifiedBy>
  <cp:lastPrinted>2023-01-17T03:40:00Z</cp:lastPrinted>
  <dcterms:modified xsi:type="dcterms:W3CDTF">2023-01-17T09:29:3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38904D755FF4C2B9FF42A90DE32792B</vt:lpwstr>
  </property>
</Properties>
</file>